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S OF THE ROLLER CHAIN DRIV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S OF THE ROLLER CHAIN DR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290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MECHANICSS OF THE ROLLER CHAIN DR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